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03E71A59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</w:t>
      </w:r>
      <w:r w:rsidR="006761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3</w:t>
      </w:r>
      <w:r w:rsidR="00C13C05">
        <w:rPr>
          <w:lang w:val="sr-Cyrl-RS"/>
        </w:rPr>
        <w:t xml:space="preserve">, </w:t>
      </w:r>
      <w:r w:rsidR="00C13C05" w:rsidRPr="00C13C05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ојекта за извођење радова, извођење радова и израда пројекта изведеног објекта за објекат  градског стадиона </w:t>
      </w:r>
      <w:r w:rsidR="006761C6" w:rsidRPr="006761C6">
        <w:rPr>
          <w:rFonts w:ascii="Times New Roman" w:hAnsi="Times New Roman" w:cs="Times New Roman"/>
          <w:sz w:val="24"/>
          <w:szCs w:val="24"/>
        </w:rPr>
        <w:t>"Лагатор" у Лозници</w:t>
      </w:r>
      <w:r w:rsidR="00C13C05" w:rsidRPr="006761C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13C05">
        <w:rPr>
          <w:lang w:val="sr-Cyrl-RS"/>
        </w:rPr>
        <w:t xml:space="preserve"> 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24CE8FC8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 w:rsidR="006761C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ЛАГАТ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</w:t>
      </w:r>
      <w:r w:rsidR="006761C6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ЛОЗНИЦИ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719E218E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 xml:space="preserve">ГРАД </w:t>
      </w:r>
      <w:r w:rsidR="006761C6">
        <w:rPr>
          <w:rFonts w:ascii="Times New Roman" w:hAnsi="Times New Roman"/>
          <w:sz w:val="24"/>
          <w:szCs w:val="24"/>
          <w:lang w:val="sr-Cyrl-CS"/>
        </w:rPr>
        <w:t>ЛОЗНИЦА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761C6" w:rsidRPr="006761C6">
        <w:rPr>
          <w:rFonts w:ascii="Times New Roman" w:hAnsi="Times New Roman"/>
        </w:rPr>
        <w:t xml:space="preserve"> </w:t>
      </w:r>
      <w:r w:rsidR="006761C6" w:rsidRPr="00BA7637">
        <w:rPr>
          <w:rFonts w:ascii="Times New Roman" w:hAnsi="Times New Roman"/>
        </w:rPr>
        <w:t>ко</w:t>
      </w:r>
      <w:r w:rsidR="006761C6" w:rsidRPr="00BA7637">
        <w:rPr>
          <w:rFonts w:ascii="Times New Roman" w:hAnsi="Times New Roman"/>
          <w:lang w:val="sr-Cyrl-CS"/>
        </w:rPr>
        <w:t>га</w:t>
      </w:r>
      <w:r w:rsidR="006761C6" w:rsidRPr="00BF5FAF">
        <w:rPr>
          <w:rFonts w:ascii="Times New Roman" w:hAnsi="Times New Roman"/>
        </w:rPr>
        <w:t xml:space="preserve"> заступа</w:t>
      </w:r>
      <w:r w:rsidR="006761C6">
        <w:rPr>
          <w:rFonts w:ascii="Times New Roman" w:hAnsi="Times New Roman"/>
          <w:lang w:val="sr-Cyrl-CS"/>
        </w:rPr>
        <w:t xml:space="preserve"> Видоје Петровић, Градоначелник</w:t>
      </w:r>
      <w:r w:rsidR="006761C6" w:rsidRPr="00BF5FAF">
        <w:rPr>
          <w:rFonts w:ascii="Times New Roman" w:hAnsi="Times New Roman"/>
        </w:rPr>
        <w:t xml:space="preserve">, </w:t>
      </w:r>
      <w:r w:rsidR="006761C6" w:rsidRPr="00B46D78">
        <w:rPr>
          <w:rFonts w:ascii="Times New Roman" w:hAnsi="Times New Roman"/>
          <w:lang w:val="sr-Cyrl-RS"/>
        </w:rPr>
        <w:t>матични број: 07169981, ПИБ: 101196408</w:t>
      </w:r>
      <w:r w:rsidR="006761C6" w:rsidRPr="005667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770D" w:rsidRPr="002771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sz w:val="24"/>
          <w:szCs w:val="24"/>
        </w:rPr>
        <w:t>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7D9FE39E" w:rsidR="004136CA" w:rsidRPr="00813AEA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аљем тексту (наручиоци)</w:t>
      </w:r>
    </w:p>
    <w:p w14:paraId="79EC2FFD" w14:textId="77777777" w:rsidR="00813AEA" w:rsidRPr="003E05D4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26568E83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_______ године, којом је уговор о јавној набавци додели</w:t>
      </w:r>
      <w:r w:rsidR="001507BE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у радова</w:t>
      </w:r>
      <w:r w:rsidR="00A42D5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– партија </w:t>
      </w:r>
      <w:r w:rsidR="006761C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42D56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07BE" w:rsidRPr="006761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6761C6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6761C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6761C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bookmarkStart w:id="1" w:name="_Hlk54780152"/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>Лагатор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" у </w:t>
      </w:r>
      <w:bookmarkEnd w:id="1"/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>Лозници</w:t>
      </w:r>
      <w:r w:rsidR="001507BE" w:rsidRPr="006761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5DA63FAE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6B5BAB">
        <w:rPr>
          <w:rFonts w:ascii="Times New Roman" w:hAnsi="Times New Roman" w:cs="Times New Roman"/>
          <w:sz w:val="24"/>
          <w:szCs w:val="24"/>
        </w:rPr>
        <w:t xml:space="preserve"> израдa</w:t>
      </w:r>
      <w:r w:rsidR="00485B45" w:rsidRPr="006761C6">
        <w:rPr>
          <w:rFonts w:ascii="Times New Roman" w:hAnsi="Times New Roman" w:cs="Times New Roman"/>
          <w:sz w:val="24"/>
          <w:szCs w:val="24"/>
        </w:rPr>
        <w:t xml:space="preserve"> пројекта за извођење радова, извођењe радова и 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6761C6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6761C6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6761C6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r w:rsidR="006761C6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 Лагатор" у Лозници.</w:t>
      </w:r>
      <w:r w:rsidR="00C13C05" w:rsidRPr="00676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6761C6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</w:p>
    <w:p w14:paraId="1FE41CD6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а добијена је на основу јединичних цена из усвојене понуде Извођача радова број ___________ од ___________2020. године</w:t>
      </w:r>
      <w:bookmarkEnd w:id="2"/>
      <w:r w:rsidRPr="003E05D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6761C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6761C6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лаћање у</w:t>
      </w:r>
      <w:r w:rsidR="0018309C"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говорене цене ће се извршити на следећи начин:</w:t>
      </w:r>
    </w:p>
    <w:p w14:paraId="76855C09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1. Авансно, у висини 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6761C6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ема степену готовости изведених радова/извршених услуга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основу оверених привремених месечних ситуа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45 дана од дана пријема оверене ситуа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езентацију следећих докумената:</w:t>
      </w:r>
    </w:p>
    <w:p w14:paraId="09B34501" w14:textId="77777777" w:rsidR="0018309C" w:rsidRPr="00A57BEE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1BFCCB8F" w:rsidR="0018309C" w:rsidRPr="00D124F4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ецификације изведених радова и уграђене опреме и материјала, овереном од стране овлашћених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ника Наручиоца</w:t>
      </w:r>
      <w:r w:rsidR="00881A58" w:rsidRPr="006761C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2771B1"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95A" w:rsidRPr="006761C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ођача. Спецификација мора да буде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потпуности усаглаш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исаним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ђевинским дневником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чињена на основу оверене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евинске књиге изведених радова</w:t>
      </w:r>
      <w:r w:rsidR="00142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ним,</w:t>
      </w:r>
      <w:r w:rsidR="00142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A57BE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E42951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42951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E42951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</w:t>
      </w:r>
      <w:r w:rsidRPr="006761C6">
        <w:rPr>
          <w:rFonts w:ascii="Times New Roman" w:eastAsia="Times New Roman" w:hAnsi="Times New Roman" w:cs="Times New Roman"/>
          <w:sz w:val="24"/>
          <w:szCs w:val="24"/>
          <w:lang w:val="sr-Cyrl-CS"/>
        </w:rPr>
        <w:t>од 10% по исходовању употребне дозволе, на основу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кончане ситуације потписане од стране стручног надзора, а након извршене примопредаје целокупног система, као и извршених нужних услуга и пратећих радова. Уплату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19094221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.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2BC754" w14:textId="41515536" w:rsidR="003E05D4" w:rsidRPr="00DB2114" w:rsidRDefault="003E05D4" w:rsidP="00DB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14:paraId="57A7773E" w14:textId="6BF38C1C" w:rsidR="007A5445" w:rsidRPr="006B5BAB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3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6B5BA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3"/>
    <w:p w14:paraId="09FAD270" w14:textId="6AB8F88C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</w:t>
      </w:r>
      <w:r w:rsidR="00DB2114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б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ма Наручи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</w:t>
      </w:r>
      <w:r w:rsidR="00EF7BB0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6B5BAB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6B5BA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6B5BAB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6B5BAB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6B5BAB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н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њ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в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</w:rPr>
        <w:t>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шт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6B5BAB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4" w:name="_Hlk54251174"/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4"/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6B5BAB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0534FFA" w:rsidR="007A5445" w:rsidRPr="006B5BAB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ог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без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6B5BAB">
        <w:rPr>
          <w:rFonts w:ascii="Times New Roman" w:eastAsia="Calibri" w:hAnsi="Times New Roman" w:cs="Times New Roman"/>
          <w:sz w:val="24"/>
          <w:szCs w:val="24"/>
        </w:rPr>
        <w:t>аручи</w:t>
      </w:r>
      <w:r w:rsidR="00EF7BB0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F112C1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6B5BAB">
        <w:rPr>
          <w:rFonts w:ascii="Times New Roman" w:eastAsia="Calibri" w:hAnsi="Times New Roman" w:cs="Times New Roman"/>
          <w:sz w:val="24"/>
          <w:szCs w:val="24"/>
        </w:rPr>
        <w:t>Ак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ећ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бит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оку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6B5BAB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6B5BAB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д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мер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lastRenderedPageBreak/>
        <w:t>обезбеђуј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њи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6B5BAB">
        <w:rPr>
          <w:rFonts w:ascii="Times New Roman" w:eastAsia="Calibri" w:hAnsi="Times New Roman" w:cs="Times New Roman"/>
          <w:sz w:val="24"/>
          <w:szCs w:val="24"/>
        </w:rPr>
        <w:t>ово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с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6B5BA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46457AEF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</w:t>
      </w:r>
      <w:r w:rsidR="00813AEA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Наручи</w:t>
      </w:r>
      <w:r w:rsidR="00813AEA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</w:p>
    <w:p w14:paraId="21A49E17" w14:textId="216FB51F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6B5BAB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F112C1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F112C1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3E05D4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60A5A6C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</w:t>
      </w:r>
      <w:r w:rsidR="00813A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ио спречен да изводи радове.</w:t>
      </w:r>
    </w:p>
    <w:p w14:paraId="1B189953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5" w:name="_Hlk47434634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9209AE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12845B40" w:rsidR="001E4F10" w:rsidRPr="009209AE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4239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9209AE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6" w:name="_Hlk54173760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6"/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5"/>
    <w:p w14:paraId="56EDE09B" w14:textId="77777777" w:rsidR="003E05D4" w:rsidRPr="009209AE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2C1CFAC4" w:rsidR="003E05D4" w:rsidRPr="00381B46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</w:t>
      </w:r>
      <w:r w:rsidR="00813A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одлучи о продужењ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</w:t>
      </w:r>
      <w:r w:rsidRPr="00381B4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азавано овим пропустом се неће разматрати приликом одређивања новог рока за завршетак радова.</w:t>
      </w:r>
    </w:p>
    <w:p w14:paraId="51DA6102" w14:textId="31D170E6" w:rsidR="003E05D4" w:rsidRPr="00381B46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</w:t>
      </w:r>
      <w:r w:rsidR="00813AEA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B46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ључе Анекс уговора под условима прописаним чланом 1</w:t>
      </w:r>
      <w:r w:rsidR="00763134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ођача радова и потпуну накнаду штете, независно од уговорене казне и заједно са њом.</w:t>
      </w:r>
    </w:p>
    <w:p w14:paraId="7CB53682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 Извођача радова</w:t>
      </w:r>
    </w:p>
    <w:p w14:paraId="4EF9111C" w14:textId="7389CDC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219D0F5B" w:rsidR="003E05D4" w:rsidRPr="003E05D4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прописима, документацијом и овим уговором као и да исте по завршетку преда Наручиоц</w:t>
      </w:r>
      <w:r w:rsidR="00F74B8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3E05D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радова, као и: </w:t>
      </w:r>
    </w:p>
    <w:p w14:paraId="0DB9D061" w14:textId="53C0B27E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а сагласност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6F46374F" w:rsidR="00094DC7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>је дужан да исту достави Наручиоцу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1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на преглед и одобрење</w:t>
      </w:r>
      <w:r w:rsid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3D2200B7" w:rsidR="00647C2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647C2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</w:t>
      </w:r>
      <w:r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оц</w:t>
      </w:r>
      <w:r w:rsidR="00E652CA"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E652CA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 w:rsidRPr="00647C2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инамички план извођења радова; </w:t>
      </w:r>
    </w:p>
    <w:p w14:paraId="0F218828" w14:textId="37FE8F17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оца 1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20260E46" w14:textId="44E5D763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7" w:name="_Hlk521487526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6B5BA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6B5BAB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7"/>
    <w:p w14:paraId="20AA79E6" w14:textId="77777777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5088DCA0" w:rsidR="00647C2B" w:rsidRPr="006B5BAB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</w:t>
      </w:r>
      <w:bookmarkStart w:id="8" w:name="_Hlk54785877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Службени гласник РС“, бр. 111/2009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20/2015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 87/2018 и 87/2018 – др. закони</w:t>
      </w:r>
      <w:bookmarkEnd w:id="8"/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), у коме су садржани Елаборат о зонама опасности;</w:t>
      </w:r>
    </w:p>
    <w:p w14:paraId="72BDAF38" w14:textId="42606E6A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6B5BAB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8CDD803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</w:t>
      </w:r>
      <w:r w:rsidR="00F74B80"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а да је завршио радове и да је спреман за њихову примопредају;</w:t>
      </w:r>
    </w:p>
    <w:p w14:paraId="1E08ECD4" w14:textId="17289A2B" w:rsidR="00EE7CA5" w:rsidRPr="006B5BAB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8BFBE7C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оци 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радова ослобађа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ју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м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53FAAA14" w14:textId="0FB3189B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6B5BAB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089FEB7A" w:rsidR="00647C2B" w:rsidRPr="006B5BAB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</w:t>
      </w:r>
      <w:r w:rsidR="00F74B80"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2969CD5" w14:textId="77777777" w:rsidR="004239BC" w:rsidRDefault="00F17A48" w:rsidP="004239BC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6B5BAB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23941281" w:rsidR="00F17A48" w:rsidRPr="004239BC" w:rsidRDefault="006B5BAB" w:rsidP="004239BC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</w:t>
      </w:r>
      <w:r w:rsidR="00F74B80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="00F17A48" w:rsidRPr="004239BC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="00F17A48" w:rsidRPr="004239BC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BADCDBB" w14:textId="0010119C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F17A48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02E587C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тране Наручиоца</w:t>
      </w:r>
      <w:r w:rsidR="00F74B80"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1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и треба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9" w:name="_Hlk532903816"/>
      <w:bookmarkStart w:id="10" w:name="_Hlk532905926"/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поступа у складу са Законом о заштити животне средине</w:t>
      </w:r>
      <w:bookmarkEnd w:id="9"/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6B5BAB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10"/>
    <w:p w14:paraId="5446781F" w14:textId="7921329F" w:rsidR="003E05D4" w:rsidRPr="006B5BAB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16F21E3B" w:rsidR="00AE0ECF" w:rsidRPr="006B5BAB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Наручилац 2 ће формирати стручни тим који ће, између осталог, бити одговоран за праћење извршења уговорних обавеза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и координацију између Наручи</w:t>
      </w:r>
      <w:r w:rsidR="00F74B80"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лац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E652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F74B80" w:rsidRPr="00E652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ће именовати стручни надзор за грађевинске, машинске и електро радове који ће у складу са 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6B5BAB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6B5BAB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1C86507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преда Наручиоцу</w:t>
      </w:r>
      <w:r w:rsidR="002771B1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24C7F64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преда </w:t>
      </w:r>
      <w:r w:rsidRPr="006B5BAB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2771B1" w:rsidRPr="006B5BA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2771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627E469D" w14:textId="77777777" w:rsidR="004239BC" w:rsidRDefault="004239BC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C5167" w14:textId="3AB8E6E2" w:rsidR="003E05D4" w:rsidRPr="003E05D4" w:rsidRDefault="003E05D4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1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роком важења за цео период извођења радова.</w:t>
      </w:r>
    </w:p>
    <w:p w14:paraId="1572A1FD" w14:textId="17484E85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 </w:t>
      </w:r>
      <w:r w:rsidR="006F2878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6B5BAB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11"/>
    <w:p w14:paraId="19FFD33B" w14:textId="77777777" w:rsidR="003E05D4" w:rsidRPr="006B5BAB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6B5BAB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6B5BAB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6B5BAB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произвођача опреме, заједно са упутствима за употребу, прибави и преда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4A2BD2E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="00F74B8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атеријал не одговара стандардима и техничким прописима, 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гу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3B69123D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2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3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 </w:t>
      </w:r>
      <w:r w:rsidR="009768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«Сл. Лист СФРЈ бр.29/78, 39/85, 45/89 одлука УСЈ и 57/89, «Сл. Лист СРЈ», бр.31/93, «Сл. Лист СЦГ» бр.1/2003 – Уставна повеља и «Сл. Гласник РС» бр. 18/2020)</w:t>
      </w:r>
      <w:r w:rsidR="009768F0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4" w:name="_Hlk532806445"/>
    </w:p>
    <w:bookmarkEnd w:id="13"/>
    <w:bookmarkEnd w:id="14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5" w:name="_Hlk505340838"/>
      <w:bookmarkEnd w:id="12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5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5CD17CBF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</w:t>
      </w:r>
      <w:r w:rsidR="009768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у том року не достав</w:t>
      </w:r>
      <w:r w:rsidR="009768F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bookmarkStart w:id="16" w:name="_GoBack"/>
      <w:bookmarkEnd w:id="16"/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2F87E498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6FFB6883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</w:t>
      </w:r>
      <w:r w:rsidR="00907553">
        <w:rPr>
          <w:rFonts w:ascii="Times New Roman" w:eastAsia="Times New Roman" w:hAnsi="Times New Roman" w:cs="Times New Roman"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радова се врши комисијски најкасније у року од 15 (петнаест) дана од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завршетка радова.</w:t>
      </w:r>
    </w:p>
    <w:p w14:paraId="5C009BB9" w14:textId="5B14E68C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у за примопредају радова именоваће Наручи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6B5BAB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мисија сачињава записник о примопредаји.</w:t>
      </w:r>
    </w:p>
    <w:p w14:paraId="562A0E21" w14:textId="298691B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7" w:name="_Hlk15032322"/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ата (ПИО) у два примерка, израђене према </w:t>
      </w:r>
      <w:bookmarkStart w:id="18" w:name="_Hlk54782737"/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у о садржини, начину и поступку израде и начину вршења контроле техничке документације према класи и намени објекта </w:t>
      </w:r>
      <w:bookmarkEnd w:id="18"/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ој 7</w:t>
      </w:r>
      <w:r w:rsidR="00907553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907553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7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у радова обезбедиће Наручи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F33BC3"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6B5BAB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75C28D90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извођача које није наведено у понуди у уговору о јавној набавци, у складу са чланом </w:t>
      </w:r>
      <w:r w:rsidR="00AE0ADF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</w:t>
      </w:r>
      <w:r w:rsid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авним набавкама</w:t>
      </w:r>
      <w:r w:rsidR="003E05D4"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6B5BA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двиђен</w:t>
      </w:r>
      <w:r w:rsidR="001C5650" w:rsidRPr="006B5BA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ланом 1</w:t>
      </w:r>
      <w:r w:rsidR="00733EB4"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6B5BAB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6B5BAB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6B5BAB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6B5BAB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5BAB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8DD3CA" w14:textId="77777777" w:rsidR="006B5BAB" w:rsidRDefault="006B5BAB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C3934" w14:textId="1858A3BA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3459A4CA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E652C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вредног суда у</w:t>
      </w:r>
      <w:r w:rsidR="00907553" w:rsidRPr="00E652C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ограду.</w:t>
      </w:r>
    </w:p>
    <w:p w14:paraId="609A3E65" w14:textId="77777777" w:rsidR="006B5BAB" w:rsidRDefault="006B5BAB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FC55E4" w14:textId="5D5D5532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3D2142F" w14:textId="77777777" w:rsidR="006B5BAB" w:rsidRDefault="006B5BAB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49918C" w14:textId="2E259BAD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019F081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аје Наручиоцу</w:t>
      </w:r>
      <w:r w:rsidR="00907553"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6B5B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нкарске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623A6171" w14:textId="77777777" w:rsidR="006B5BAB" w:rsidRDefault="006B5BAB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B8DF610" w14:textId="43BDC4F9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7B8811F3" w14:textId="77777777" w:rsidR="006B5BAB" w:rsidRDefault="006B5BAB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B17FCE" w14:textId="74B915D9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Pr="00907553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sr-Cyrl-RS"/>
        </w:rPr>
      </w:pPr>
    </w:p>
    <w:p w14:paraId="7CDD3B27" w14:textId="44E10B19" w:rsidR="004136CA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bookmarkStart w:id="19" w:name="_Hlk54786136"/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08738F02" w14:textId="5441F9CC" w:rsidR="00907553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218D830" w14:textId="0E2A4B15" w:rsidR="00907553" w:rsidRPr="006B5BAB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78F2D77" w14:textId="0456D9F8" w:rsidR="00907553" w:rsidRPr="006B5BAB" w:rsidRDefault="00907553" w:rsidP="0090755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6B5BAB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  <w:bookmarkEnd w:id="19"/>
    </w:p>
    <w:sectPr w:rsidR="00907553" w:rsidRPr="006B5BAB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8309C"/>
    <w:rsid w:val="001C5650"/>
    <w:rsid w:val="001D468C"/>
    <w:rsid w:val="001E2328"/>
    <w:rsid w:val="001E4F10"/>
    <w:rsid w:val="001F7A16"/>
    <w:rsid w:val="002028AA"/>
    <w:rsid w:val="00205B6D"/>
    <w:rsid w:val="0027312B"/>
    <w:rsid w:val="002771B1"/>
    <w:rsid w:val="002A2396"/>
    <w:rsid w:val="002E2C6A"/>
    <w:rsid w:val="00381B46"/>
    <w:rsid w:val="003E05D4"/>
    <w:rsid w:val="004136CA"/>
    <w:rsid w:val="004239BC"/>
    <w:rsid w:val="00485B45"/>
    <w:rsid w:val="00490A8A"/>
    <w:rsid w:val="004B4376"/>
    <w:rsid w:val="004F72F5"/>
    <w:rsid w:val="00563012"/>
    <w:rsid w:val="005A4B6D"/>
    <w:rsid w:val="0062266C"/>
    <w:rsid w:val="00647C2B"/>
    <w:rsid w:val="00650900"/>
    <w:rsid w:val="006761C6"/>
    <w:rsid w:val="006A6E7D"/>
    <w:rsid w:val="006B5BAB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13AEA"/>
    <w:rsid w:val="00832073"/>
    <w:rsid w:val="00881A58"/>
    <w:rsid w:val="00885888"/>
    <w:rsid w:val="008D612E"/>
    <w:rsid w:val="00903910"/>
    <w:rsid w:val="00907553"/>
    <w:rsid w:val="009136A0"/>
    <w:rsid w:val="009209AE"/>
    <w:rsid w:val="009610F3"/>
    <w:rsid w:val="00972B86"/>
    <w:rsid w:val="0097469E"/>
    <w:rsid w:val="009768F0"/>
    <w:rsid w:val="009E4666"/>
    <w:rsid w:val="00A42D56"/>
    <w:rsid w:val="00A8395A"/>
    <w:rsid w:val="00AE0ADF"/>
    <w:rsid w:val="00AE0ECF"/>
    <w:rsid w:val="00BC5948"/>
    <w:rsid w:val="00C13C05"/>
    <w:rsid w:val="00C2654A"/>
    <w:rsid w:val="00C70D2F"/>
    <w:rsid w:val="00C853E3"/>
    <w:rsid w:val="00C96041"/>
    <w:rsid w:val="00CE59E3"/>
    <w:rsid w:val="00CF0375"/>
    <w:rsid w:val="00CF1609"/>
    <w:rsid w:val="00D64D6B"/>
    <w:rsid w:val="00DB2114"/>
    <w:rsid w:val="00DD4FF5"/>
    <w:rsid w:val="00DE79B0"/>
    <w:rsid w:val="00E22129"/>
    <w:rsid w:val="00E5770D"/>
    <w:rsid w:val="00E652CA"/>
    <w:rsid w:val="00EE1FCC"/>
    <w:rsid w:val="00EE7CA5"/>
    <w:rsid w:val="00EF1CE2"/>
    <w:rsid w:val="00EF7BB0"/>
    <w:rsid w:val="00EF7CA7"/>
    <w:rsid w:val="00F17A48"/>
    <w:rsid w:val="00F33BC3"/>
    <w:rsid w:val="00F46786"/>
    <w:rsid w:val="00F749EB"/>
    <w:rsid w:val="00F74B80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7372-9C87-45CC-88FC-235F088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Marina Rakić</cp:lastModifiedBy>
  <cp:revision>35</cp:revision>
  <cp:lastPrinted>2020-10-28T10:08:00Z</cp:lastPrinted>
  <dcterms:created xsi:type="dcterms:W3CDTF">2020-10-21T10:29:00Z</dcterms:created>
  <dcterms:modified xsi:type="dcterms:W3CDTF">2020-10-28T13:16:00Z</dcterms:modified>
</cp:coreProperties>
</file>